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7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81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3</w:t>
              <w:tab/>
              <w:t>0.00005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1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  <w:tab/>
              <w:t>0.00003</w:t>
              <w:tab/>
              <w:t>0.00005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1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